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589B7B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6B1F62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DF3F177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891CAE" w:rsidR="00412F6A" w:rsidRPr="000E4E4B" w:rsidRDefault="004F5BFF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</w:rPr>
              <w:t>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275667D" w:rsidR="00412F6A" w:rsidRDefault="004F5BF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>Traktor</w:t>
            </w:r>
            <w:r w:rsidR="000E4E4B">
              <w:rPr>
                <w:rFonts w:cstheme="minorHAnsi"/>
                <w:sz w:val="24"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268068E" w14:textId="77777777" w:rsidR="00412F6A" w:rsidRDefault="000E4E4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Žaškov</w:t>
            </w:r>
          </w:p>
          <w:p w14:paraId="1688B2CF" w14:textId="77777777" w:rsidR="000E4E4B" w:rsidRDefault="000E4E4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591/25, 027 21  Žaškov</w:t>
            </w:r>
          </w:p>
          <w:p w14:paraId="5891F431" w14:textId="2CEECF2B" w:rsidR="000E4E4B" w:rsidRDefault="000E4E4B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0065114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ED3C14A" w:rsidR="00412F6A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D79A070" w:rsidR="00BF529E" w:rsidRPr="000E4E4B" w:rsidRDefault="000E4E4B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4E4B">
              <w:rPr>
                <w:rFonts w:ascii="Times New Roman" w:hAnsi="Times New Roman" w:cs="Times New Roman"/>
                <w:b/>
                <w:bCs/>
                <w:i/>
                <w:iCs/>
              </w:rPr>
              <w:t>041ZA50011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70C38B" w14:textId="77777777" w:rsidR="000E4E4B" w:rsidRPr="00E86BD6" w:rsidRDefault="000E4E4B" w:rsidP="000E4E4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ontaktná osoba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Marián Kočibál</w:t>
            </w:r>
          </w:p>
          <w:p w14:paraId="7A0A7E83" w14:textId="77777777" w:rsidR="000E4E4B" w:rsidRPr="00E86BD6" w:rsidRDefault="000E4E4B" w:rsidP="000E4E4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5 915 127</w:t>
            </w:r>
          </w:p>
          <w:p w14:paraId="4DEA7A0D" w14:textId="7FA471AE" w:rsidR="00BF529E" w:rsidRPr="005863CA" w:rsidRDefault="000E4E4B" w:rsidP="000E4E4B">
            <w:pPr>
              <w:rPr>
                <w:rFonts w:ascii="Times New Roman" w:hAnsi="Times New Roman" w:cs="Times New Roman"/>
                <w:i/>
                <w:iCs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dzaskov1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6A78517" w:rsidR="00BF529E" w:rsidRPr="005863CA" w:rsidRDefault="0023492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126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7A3D81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ašk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4F5B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4F5B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37EB12E" w14:textId="5404FAF8" w:rsidR="000E4E4B" w:rsidRDefault="000E4E4B">
      <w:pPr>
        <w:rPr>
          <w:rFonts w:ascii="Times New Roman" w:hAnsi="Times New Roman" w:cs="Times New Roman"/>
          <w:b/>
          <w:sz w:val="24"/>
          <w:szCs w:val="24"/>
        </w:rPr>
      </w:pPr>
    </w:p>
    <w:sectPr w:rsidR="000E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62FC" w14:textId="77777777" w:rsidR="00A35459" w:rsidRDefault="00A35459" w:rsidP="00295267">
      <w:pPr>
        <w:spacing w:after="0" w:line="240" w:lineRule="auto"/>
      </w:pPr>
      <w:r>
        <w:separator/>
      </w:r>
    </w:p>
  </w:endnote>
  <w:endnote w:type="continuationSeparator" w:id="0">
    <w:p w14:paraId="567718C0" w14:textId="77777777" w:rsidR="00A35459" w:rsidRDefault="00A3545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1232" w14:textId="77777777" w:rsidR="00A35459" w:rsidRDefault="00A35459" w:rsidP="00295267">
      <w:pPr>
        <w:spacing w:after="0" w:line="240" w:lineRule="auto"/>
      </w:pPr>
      <w:r>
        <w:separator/>
      </w:r>
    </w:p>
  </w:footnote>
  <w:footnote w:type="continuationSeparator" w:id="0">
    <w:p w14:paraId="42782BD8" w14:textId="77777777" w:rsidR="00A35459" w:rsidRDefault="00A3545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4E4B"/>
    <w:rsid w:val="000E57E6"/>
    <w:rsid w:val="000E663B"/>
    <w:rsid w:val="000F7965"/>
    <w:rsid w:val="0022138F"/>
    <w:rsid w:val="0023492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3225"/>
    <w:rsid w:val="00475EB8"/>
    <w:rsid w:val="00491CAC"/>
    <w:rsid w:val="004F5BFF"/>
    <w:rsid w:val="00523493"/>
    <w:rsid w:val="00582DFA"/>
    <w:rsid w:val="005C57F7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35459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0851"/>
    <w:rsid w:val="00CD71FC"/>
    <w:rsid w:val="00D601C4"/>
    <w:rsid w:val="00D66423"/>
    <w:rsid w:val="00DB2071"/>
    <w:rsid w:val="00DD6425"/>
    <w:rsid w:val="00E7100F"/>
    <w:rsid w:val="00ED6E72"/>
    <w:rsid w:val="00EE5D7F"/>
    <w:rsid w:val="00F831A6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4-14T11:52:00Z</dcterms:modified>
</cp:coreProperties>
</file>